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tth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rob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252 bundoran dr orland park 6046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robel.matthew@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7170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le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chae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8/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